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bookmarkStart w:id="0" w:name="_GoBack"/>
            <w:bookmarkEnd w:id="0"/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B155A6" w:rsidP="002D7F2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B155A6">
              <w:rPr>
                <w:rFonts w:ascii="Arial" w:hAnsi="Arial" w:cs="Arial"/>
                <w:sz w:val="20"/>
                <w:szCs w:val="20"/>
                <w:lang w:val="en-US"/>
              </w:rPr>
              <w:t>Restaurant Operations Management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E0203" w:rsidP="00873E0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5E02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OM – </w:t>
            </w:r>
            <w:r w:rsidR="00B155A6">
              <w:rPr>
                <w:rFonts w:ascii="Arial" w:hAnsi="Arial" w:cs="Arial"/>
                <w:sz w:val="20"/>
                <w:szCs w:val="20"/>
                <w:lang w:val="en-US" w:eastAsia="en-GB"/>
              </w:rPr>
              <w:t>202</w:t>
            </w:r>
          </w:p>
        </w:tc>
      </w:tr>
      <w:tr w:rsidR="005E0203" w:rsidRPr="00883F89" w:rsidTr="006832A3">
        <w:trPr>
          <w:trHeight w:val="22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960"/>
              <w:gridCol w:w="2101"/>
            </w:tblGrid>
            <w:tr w:rsidR="006832A3" w:rsidRPr="006B140D" w:rsidTr="00FB45A5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6832A3" w:rsidRPr="006B140D" w:rsidRDefault="006832A3" w:rsidP="006832A3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ospitality </w:t>
                  </w:r>
                  <w:r w:rsidRPr="006B140D">
                    <w:rPr>
                      <w:lang w:val="en-GB"/>
                    </w:rPr>
                    <w:t>Diploma</w:t>
                  </w:r>
                  <w:r>
                    <w:rPr>
                      <w:lang w:val="en-GB"/>
                    </w:rPr>
                    <w:t>/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6832A3" w:rsidRPr="006B140D" w:rsidRDefault="006832A3" w:rsidP="006832A3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6832A3" w:rsidRPr="006B140D" w:rsidTr="00FB45A5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6832A3" w:rsidRPr="006B140D" w:rsidRDefault="006832A3" w:rsidP="006832A3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ulinary </w:t>
                  </w:r>
                  <w:r w:rsidRPr="006B140D">
                    <w:rPr>
                      <w:lang w:val="en-GB"/>
                    </w:rPr>
                    <w:t>Diploma</w:t>
                  </w:r>
                  <w:r>
                    <w:rPr>
                      <w:lang w:val="en-GB"/>
                    </w:rPr>
                    <w:t>/Higher Diploma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6832A3" w:rsidRPr="006B140D" w:rsidRDefault="006832A3" w:rsidP="006832A3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6832A3" w:rsidRPr="006B140D" w:rsidTr="00FB45A5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6832A3" w:rsidRPr="006B140D" w:rsidRDefault="006832A3" w:rsidP="006832A3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6832A3" w:rsidRPr="006B140D" w:rsidRDefault="006832A3" w:rsidP="006832A3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>General 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5E0203" w:rsidRPr="00560F1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677574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677574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41413E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2</w:t>
            </w:r>
            <w:r w:rsidR="00677574">
              <w:rPr>
                <w:rFonts w:ascii="Arial" w:hAnsi="Arial" w:cs="Arial"/>
                <w:sz w:val="20"/>
                <w:szCs w:val="20"/>
                <w:lang w:val="en-US" w:eastAsia="en-GB"/>
              </w:rPr>
              <w:t>, B’ Semester</w:t>
            </w:r>
          </w:p>
        </w:tc>
      </w:tr>
      <w:tr w:rsidR="005E0203" w:rsidRPr="00883F89" w:rsidTr="00893038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77574" w:rsidRDefault="00677574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677574">
              <w:rPr>
                <w:rFonts w:ascii="Arial" w:hAnsi="Arial" w:cs="Arial"/>
                <w:sz w:val="20"/>
                <w:szCs w:val="20"/>
                <w:lang w:val="en-US" w:eastAsia="en-GB"/>
              </w:rPr>
              <w:t>Dr. Sotiris Kefalas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77574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77574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D4613E"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77574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677574" w:rsidRDefault="0067757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67757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77574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67757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C172B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08A" w:rsidRPr="002C408A" w:rsidRDefault="002C408A" w:rsidP="002C408A">
            <w:pPr>
              <w:keepNext/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es students to 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>the operational challenges fa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d by 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>manag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 xml:space="preserve"> in restaurant ope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 r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>evie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cedures for establishing strategies and plans for operation. The stud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will have an opportunity 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 xml:space="preserve">to analyze the needs of the restaurant in light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erating and 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>marketing plans and men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lanning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refore, t</w:t>
            </w: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>he production resources and personnel organization possibilities are explored. Supervision issues are introduced along with discussions and problems concerning costing and financial issue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lso, students are exposed t</w:t>
            </w:r>
            <w:r w:rsidRPr="00B155A6">
              <w:rPr>
                <w:rFonts w:ascii="Arial" w:hAnsi="Arial" w:cs="Arial"/>
                <w:sz w:val="20"/>
                <w:szCs w:val="20"/>
                <w:lang w:val="en-US"/>
              </w:rPr>
              <w:t>o the manag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al</w:t>
            </w:r>
            <w:r w:rsidRPr="00B155A6">
              <w:rPr>
                <w:rFonts w:ascii="Arial" w:hAnsi="Arial" w:cs="Arial"/>
                <w:sz w:val="20"/>
                <w:szCs w:val="20"/>
                <w:lang w:val="en-US"/>
              </w:rPr>
              <w:t xml:space="preserve"> ro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duties and responsibilities needed to carry out</w:t>
            </w:r>
            <w:r w:rsidRPr="00B155A6">
              <w:rPr>
                <w:rFonts w:ascii="Arial" w:hAnsi="Arial" w:cs="Arial"/>
                <w:sz w:val="20"/>
                <w:szCs w:val="20"/>
                <w:lang w:val="en-US"/>
              </w:rPr>
              <w:t xml:space="preserve"> in restaurant operati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cluding </w:t>
            </w:r>
            <w:r w:rsidRPr="00B155A6">
              <w:rPr>
                <w:rFonts w:ascii="Arial" w:hAnsi="Arial" w:cs="Arial"/>
                <w:sz w:val="20"/>
                <w:szCs w:val="20"/>
                <w:lang w:val="en-US"/>
              </w:rPr>
              <w:t>control systems as diagnostic indicators, the role of the managerial leadership, 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ff selection and development and </w:t>
            </w:r>
            <w:r w:rsidRPr="00B155A6">
              <w:rPr>
                <w:rFonts w:ascii="Arial" w:hAnsi="Arial" w:cs="Arial"/>
                <w:sz w:val="20"/>
                <w:szCs w:val="20"/>
                <w:lang w:val="en-US"/>
              </w:rPr>
              <w:t>effective approaches to a successful client relationship.</w:t>
            </w:r>
          </w:p>
          <w:p w:rsidR="002C408A" w:rsidRPr="00210314" w:rsidRDefault="00210314" w:rsidP="00111844">
            <w:pPr>
              <w:keepNext/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re expected to:</w:t>
            </w:r>
          </w:p>
          <w:p w:rsidR="002C408A" w:rsidRPr="002C408A" w:rsidRDefault="00952BAD" w:rsidP="00952BAD">
            <w:pPr>
              <w:keepNext/>
              <w:numPr>
                <w:ilvl w:val="0"/>
                <w:numId w:val="39"/>
              </w:numPr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2C408A" w:rsidRPr="002C408A">
              <w:rPr>
                <w:rFonts w:ascii="Arial" w:hAnsi="Arial" w:cs="Arial"/>
                <w:sz w:val="20"/>
                <w:szCs w:val="20"/>
                <w:lang w:val="en-US"/>
              </w:rPr>
              <w:t>repare students to become successful restaurant managers by giving them the knowledge, skills, and attitudes necessary to succeed in this competitive environment</w:t>
            </w:r>
          </w:p>
          <w:p w:rsidR="002C408A" w:rsidRPr="002C408A" w:rsidRDefault="002C408A" w:rsidP="00952BAD">
            <w:pPr>
              <w:keepNext/>
              <w:numPr>
                <w:ilvl w:val="0"/>
                <w:numId w:val="39"/>
              </w:numPr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>Develop in students an appreciation of the scope and variety of operations found in the industry so that they may choose a management career in an area most agreeable to their own personalities.</w:t>
            </w:r>
          </w:p>
          <w:p w:rsidR="002C408A" w:rsidRDefault="002C408A" w:rsidP="00952BAD">
            <w:pPr>
              <w:keepNext/>
              <w:numPr>
                <w:ilvl w:val="0"/>
                <w:numId w:val="39"/>
              </w:numPr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08A">
              <w:rPr>
                <w:rFonts w:ascii="Arial" w:hAnsi="Arial" w:cs="Arial"/>
                <w:sz w:val="20"/>
                <w:szCs w:val="20"/>
                <w:lang w:val="en-US"/>
              </w:rPr>
              <w:t>Develop critical decision making skills by offering problems common to the industry and insights as to how successful managers solve those problems.</w:t>
            </w:r>
          </w:p>
          <w:p w:rsidR="002C408A" w:rsidRDefault="002C408A" w:rsidP="00111844">
            <w:pPr>
              <w:keepNext/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0314" w:rsidRDefault="00210314" w:rsidP="00111844">
            <w:pPr>
              <w:keepNext/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408A" w:rsidRPr="00873E0F" w:rsidRDefault="002C408A" w:rsidP="00111844">
            <w:pPr>
              <w:keepNext/>
              <w:spacing w:before="240" w:after="240"/>
              <w:jc w:val="both"/>
              <w:outlineLvl w:val="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C172B9" w:rsidTr="00893038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A56" w:rsidRDefault="005E0203" w:rsidP="00B155A6">
            <w:pPr>
              <w:pStyle w:val="SelfStudyBullets"/>
              <w:numPr>
                <w:ilvl w:val="0"/>
                <w:numId w:val="0"/>
              </w:numPr>
              <w:spacing w:before="240" w:after="240"/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>
              <w:rPr>
                <w:lang w:eastAsia="en-US"/>
              </w:rPr>
              <w:t>:</w:t>
            </w:r>
          </w:p>
          <w:p w:rsidR="0007485A" w:rsidRDefault="008769E9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Comprehend </w:t>
            </w:r>
            <w:r w:rsidR="00B765A0">
              <w:rPr>
                <w:lang w:eastAsia="en-US"/>
              </w:rPr>
              <w:t>all aspects of developing, opening and running a restaurant</w:t>
            </w:r>
            <w:r>
              <w:rPr>
                <w:lang w:eastAsia="en-US"/>
              </w:rPr>
              <w:t>.</w:t>
            </w:r>
          </w:p>
          <w:p w:rsidR="0007485A" w:rsidRDefault="0007485A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 xml:space="preserve">Identify and apply </w:t>
            </w:r>
            <w:r w:rsidR="006D0AA8">
              <w:rPr>
                <w:lang w:eastAsia="en-US"/>
              </w:rPr>
              <w:t>topics such as staffing, legal and regulatory concerns, cost control and general financing</w:t>
            </w:r>
            <w:r w:rsidRPr="0007485A">
              <w:rPr>
                <w:lang w:eastAsia="en-US"/>
              </w:rPr>
              <w:t>.</w:t>
            </w:r>
          </w:p>
          <w:p w:rsidR="0007485A" w:rsidRDefault="008769E9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>Define and c</w:t>
            </w:r>
            <w:r w:rsidR="0007485A">
              <w:rPr>
                <w:lang w:eastAsia="en-US"/>
              </w:rPr>
              <w:t xml:space="preserve">ritically evaluate </w:t>
            </w:r>
            <w:r w:rsidR="0007485A" w:rsidRPr="0007485A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manager’s role in the restaurant operations.</w:t>
            </w:r>
          </w:p>
          <w:p w:rsidR="0007485A" w:rsidRDefault="008769E9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>Identify</w:t>
            </w:r>
            <w:r w:rsidR="00B155A6">
              <w:rPr>
                <w:lang w:eastAsia="en-US"/>
              </w:rPr>
              <w:t xml:space="preserve"> and</w:t>
            </w:r>
            <w:r w:rsidR="00075D43">
              <w:rPr>
                <w:lang w:eastAsia="en-US"/>
              </w:rPr>
              <w:t xml:space="preserve"> apply </w:t>
            </w:r>
            <w:r w:rsidR="0007485A">
              <w:rPr>
                <w:lang w:eastAsia="en-US"/>
              </w:rPr>
              <w:t>the</w:t>
            </w:r>
            <w:r>
              <w:rPr>
                <w:lang w:eastAsia="en-US"/>
              </w:rPr>
              <w:t xml:space="preserve"> correct</w:t>
            </w:r>
            <w:r w:rsidR="0007485A">
              <w:rPr>
                <w:lang w:eastAsia="en-US"/>
              </w:rPr>
              <w:t xml:space="preserve"> planning </w:t>
            </w:r>
            <w:r w:rsidR="00075D43">
              <w:rPr>
                <w:lang w:eastAsia="en-US"/>
              </w:rPr>
              <w:t>pr</w:t>
            </w:r>
            <w:r>
              <w:rPr>
                <w:lang w:eastAsia="en-US"/>
              </w:rPr>
              <w:t>inciples of menu writing</w:t>
            </w:r>
            <w:r w:rsidR="006D0AA8">
              <w:rPr>
                <w:lang w:eastAsia="en-US"/>
              </w:rPr>
              <w:t>, equipment and design, sanitation and concept.</w:t>
            </w:r>
            <w:r w:rsidR="0007485A">
              <w:rPr>
                <w:lang w:eastAsia="en-US"/>
              </w:rPr>
              <w:t xml:space="preserve"> </w:t>
            </w:r>
          </w:p>
          <w:p w:rsidR="006D5C28" w:rsidRDefault="00704917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>Determine the f</w:t>
            </w:r>
            <w:r w:rsidR="008769E9">
              <w:rPr>
                <w:lang w:eastAsia="en-US"/>
              </w:rPr>
              <w:t xml:space="preserve">ood &amp; </w:t>
            </w:r>
            <w:r>
              <w:rPr>
                <w:lang w:eastAsia="en-US"/>
              </w:rPr>
              <w:t>b</w:t>
            </w:r>
            <w:r w:rsidR="008769E9">
              <w:rPr>
                <w:lang w:eastAsia="en-US"/>
              </w:rPr>
              <w:t xml:space="preserve">everage marketing principles, </w:t>
            </w:r>
            <w:r w:rsidR="006D0AA8">
              <w:rPr>
                <w:lang w:eastAsia="en-US"/>
              </w:rPr>
              <w:t>and promotion</w:t>
            </w:r>
            <w:r w:rsidR="008769E9">
              <w:rPr>
                <w:lang w:eastAsia="en-US"/>
              </w:rPr>
              <w:t>.</w:t>
            </w:r>
          </w:p>
          <w:p w:rsidR="006D5C28" w:rsidRDefault="006D5C28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>Understand the differences in operational, financial, and organizational systems of the various market segments within the restaurant industry.</w:t>
            </w:r>
          </w:p>
          <w:p w:rsidR="006D5C28" w:rsidRDefault="006D5C28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>Using this knowledge base, students will demonstrate how they apply their knowledge</w:t>
            </w:r>
          </w:p>
          <w:p w:rsidR="006D5C28" w:rsidRDefault="006D5C28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>Analyze the operational effectiveness and efficiencies inherent in a range of industry segments.</w:t>
            </w:r>
          </w:p>
          <w:p w:rsidR="006D5C28" w:rsidRDefault="006D5C28" w:rsidP="006D5C28">
            <w:pPr>
              <w:pStyle w:val="SelfStudyBullets"/>
              <w:numPr>
                <w:ilvl w:val="0"/>
                <w:numId w:val="40"/>
              </w:numPr>
              <w:spacing w:before="240" w:after="240"/>
              <w:rPr>
                <w:lang w:eastAsia="en-US"/>
              </w:rPr>
            </w:pPr>
            <w:r>
              <w:rPr>
                <w:lang w:eastAsia="en-US"/>
              </w:rPr>
              <w:t xml:space="preserve">Demonstrate an ability to formulate a business plan of a restaurant </w:t>
            </w:r>
          </w:p>
          <w:p w:rsidR="00342B5B" w:rsidRPr="001F2B3A" w:rsidRDefault="00342B5B" w:rsidP="0007485A">
            <w:pPr>
              <w:pStyle w:val="SelfStudyBullets"/>
              <w:numPr>
                <w:ilvl w:val="0"/>
                <w:numId w:val="0"/>
              </w:numPr>
              <w:ind w:left="720" w:hanging="360"/>
              <w:rPr>
                <w:lang w:eastAsia="en-US"/>
              </w:rPr>
            </w:pPr>
          </w:p>
        </w:tc>
      </w:tr>
      <w:tr w:rsidR="005E0203" w:rsidRPr="00883F89" w:rsidTr="00893038">
        <w:trPr>
          <w:trHeight w:val="6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797AE6" w:rsidP="006D5C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CUA-100 </w:t>
            </w:r>
            <w:r w:rsidRPr="00797AE6">
              <w:rPr>
                <w:rFonts w:ascii="Arial" w:hAnsi="Arial" w:cs="Arial"/>
                <w:sz w:val="20"/>
                <w:szCs w:val="20"/>
                <w:lang w:val="en-US"/>
              </w:rPr>
              <w:t>Introduction to Gastronomy &amp; Culinary Theo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</w:t>
            </w:r>
          </w:p>
          <w:p w:rsidR="00797AE6" w:rsidRPr="00873E0F" w:rsidRDefault="00797AE6" w:rsidP="006D5C28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OM-102 Culinary Theory &amp; Practice 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B155A6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A6" w:rsidRPr="00E9212D" w:rsidRDefault="00B155A6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9212D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proofErr w:type="spellStart"/>
            <w:r w:rsidRPr="00E9212D">
              <w:rPr>
                <w:rFonts w:ascii="Arial" w:hAnsi="Arial" w:cs="Arial"/>
                <w:bCs/>
                <w:sz w:val="20"/>
                <w:szCs w:val="20"/>
              </w:rPr>
              <w:t>Food</w:t>
            </w:r>
            <w:proofErr w:type="spellEnd"/>
            <w:r w:rsidRPr="00E92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9212D">
              <w:rPr>
                <w:rFonts w:ascii="Arial" w:hAnsi="Arial" w:cs="Arial"/>
                <w:bCs/>
                <w:sz w:val="20"/>
                <w:szCs w:val="20"/>
              </w:rPr>
              <w:t>Service</w:t>
            </w:r>
            <w:proofErr w:type="spellEnd"/>
            <w:r w:rsidRPr="00E9212D">
              <w:rPr>
                <w:rFonts w:ascii="Arial" w:hAnsi="Arial" w:cs="Arial"/>
                <w:bCs/>
                <w:sz w:val="20"/>
                <w:szCs w:val="20"/>
              </w:rPr>
              <w:t xml:space="preserve"> Industry</w:t>
            </w:r>
          </w:p>
          <w:p w:rsidR="00B155A6" w:rsidRPr="00853019" w:rsidRDefault="00704917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 of food and beverage o</w:t>
            </w:r>
            <w:r w:rsidR="00B155A6" w:rsidRPr="00853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ations</w:t>
            </w:r>
          </w:p>
          <w:p w:rsidR="00B155A6" w:rsidRPr="00E9212D" w:rsidRDefault="00704917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undamental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155A6" w:rsidRPr="00E9212D">
              <w:rPr>
                <w:rFonts w:ascii="Arial" w:hAnsi="Arial" w:cs="Arial"/>
                <w:bCs/>
                <w:sz w:val="20"/>
                <w:szCs w:val="20"/>
              </w:rPr>
              <w:t>estaurant</w:t>
            </w:r>
            <w:proofErr w:type="spellEnd"/>
            <w:r w:rsidR="00B155A6" w:rsidRPr="00E92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proofErr w:type="spellStart"/>
            <w:r w:rsidR="00B155A6" w:rsidRPr="00E9212D">
              <w:rPr>
                <w:rFonts w:ascii="Arial" w:hAnsi="Arial" w:cs="Arial"/>
                <w:bCs/>
                <w:sz w:val="20"/>
                <w:szCs w:val="20"/>
              </w:rPr>
              <w:t>anagement</w:t>
            </w:r>
            <w:proofErr w:type="spellEnd"/>
          </w:p>
          <w:p w:rsidR="00B155A6" w:rsidRPr="00E9212D" w:rsidRDefault="00704917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15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anning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B155A6" w:rsidRPr="00E9212D">
              <w:rPr>
                <w:rFonts w:ascii="Arial" w:hAnsi="Arial" w:cs="Arial"/>
                <w:bCs/>
                <w:sz w:val="20"/>
                <w:szCs w:val="20"/>
              </w:rPr>
              <w:t>a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me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D5C28" w:rsidRPr="006D5C28" w:rsidRDefault="006D5C28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Food and beverage production and service systems</w:t>
            </w:r>
          </w:p>
          <w:p w:rsidR="006D5C28" w:rsidRPr="006D5C28" w:rsidRDefault="006D5C28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Food management process</w:t>
            </w:r>
          </w:p>
          <w:p w:rsidR="006D5C28" w:rsidRPr="006D5C28" w:rsidRDefault="006D5C28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rketing </w:t>
            </w:r>
          </w:p>
          <w:p w:rsidR="006D5C28" w:rsidRPr="00E9212D" w:rsidRDefault="006D5C28" w:rsidP="00B155A6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Human resource management</w:t>
            </w:r>
          </w:p>
          <w:p w:rsidR="005E0203" w:rsidRDefault="00704917" w:rsidP="00704917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B155A6" w:rsidRPr="00E9212D">
              <w:rPr>
                <w:rFonts w:ascii="Arial" w:hAnsi="Arial" w:cs="Arial"/>
                <w:bCs/>
                <w:sz w:val="20"/>
                <w:szCs w:val="20"/>
              </w:rPr>
              <w:t>anagement</w:t>
            </w:r>
            <w:proofErr w:type="spellEnd"/>
          </w:p>
          <w:p w:rsidR="006D5C28" w:rsidRPr="006D5C28" w:rsidRDefault="006D5C28" w:rsidP="00704917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ccounting</w:t>
            </w:r>
            <w:r w:rsidR="00D515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decision-making</w:t>
            </w:r>
          </w:p>
          <w:p w:rsidR="006D5C28" w:rsidRPr="006D5C28" w:rsidRDefault="006D5C28" w:rsidP="00704917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egal aspects</w:t>
            </w:r>
          </w:p>
          <w:p w:rsidR="006D5C28" w:rsidRDefault="00D5157B" w:rsidP="00704917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eadership and teamwork</w:t>
            </w:r>
          </w:p>
          <w:p w:rsidR="006D5C28" w:rsidRPr="006D5C28" w:rsidRDefault="006D5C28" w:rsidP="006D5C28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E0203" w:rsidRPr="00C172B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2D5FAF" w:rsidP="00AA6CEC">
            <w:pPr>
              <w:pStyle w:val="SelfStudyText"/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AA6CEC">
              <w:rPr>
                <w:rFonts w:cs="Arial"/>
                <w:szCs w:val="20"/>
                <w:lang w:val="en-US" w:eastAsia="en-US"/>
              </w:rPr>
              <w:t>field trips and guest speakers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197BF1" w:rsidP="00197BF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C172B9" w:rsidTr="00893038">
        <w:trPr>
          <w:trHeight w:val="27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299" w:rsidRDefault="00300299" w:rsidP="00300299">
            <w:pPr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4360" w:rsidRPr="00B155A6" w:rsidRDefault="00A372FE" w:rsidP="00CB453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John R Walker</w:t>
            </w:r>
            <w:r w:rsidR="00407FF4" w:rsidRP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  <w:r w:rsidR="0070491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407FF4" w:rsidRP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>(201</w:t>
            </w:r>
            <w:r w:rsidR="00B55C7D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="00407FF4" w:rsidRP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. </w:t>
            </w:r>
            <w:r w:rsidR="00407FF4" w:rsidRPr="00407FF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estaurant</w:t>
            </w:r>
            <w:r w:rsidR="00A307A8" w:rsidRPr="00A307A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407FF4" w:rsidRPr="00407FF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oncept</w:t>
            </w:r>
            <w:r w:rsidR="00A307A8" w:rsidRPr="00A307A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, </w:t>
            </w:r>
            <w:r w:rsidR="00A307A8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Management, Operations</w:t>
            </w:r>
            <w:r w:rsidR="00A307A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8</w:t>
            </w:r>
            <w:r w:rsidR="00407FF4" w:rsidRP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 ed.), </w:t>
            </w:r>
            <w:r w:rsidR="00CB4536" w:rsidRPr="00CB4536">
              <w:rPr>
                <w:rFonts w:ascii="Arial" w:hAnsi="Arial" w:cs="Arial"/>
                <w:bCs/>
                <w:sz w:val="20"/>
                <w:szCs w:val="20"/>
                <w:lang w:val="en-US"/>
              </w:rPr>
              <w:t>John Wiley &amp; Sons</w:t>
            </w:r>
            <w:r w:rsidR="00407FF4" w:rsidRP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C172B9" w:rsidTr="00893038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E0F" w:rsidRPr="00873E0F" w:rsidRDefault="00873E0F" w:rsidP="00873E0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B155A6" w:rsidRPr="00DD6982" w:rsidRDefault="00DD6982" w:rsidP="00DD6982">
            <w:pPr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hristine J</w:t>
            </w:r>
            <w:r w:rsidR="0070491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ueders</w:t>
            </w:r>
            <w:proofErr w:type="spellEnd"/>
            <w:r w:rsidR="0070491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</w:t>
            </w:r>
            <w:r w:rsid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>),</w:t>
            </w:r>
            <w:r w:rsidR="00B155A6" w:rsidRPr="00B155A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318CC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he Secrets to Restaurant Management and Staff Training: The Missing Pieces to a Highly Successful Restaurant Operation,</w:t>
            </w:r>
            <w:r w:rsidR="00B155A6" w:rsidRPr="00B155A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DD6982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B155A6" w:rsidRPr="00B155A6">
              <w:rPr>
                <w:rFonts w:ascii="Arial" w:hAnsi="Arial" w:cs="Arial"/>
                <w:bCs/>
                <w:sz w:val="20"/>
                <w:szCs w:val="20"/>
                <w:lang w:val="en-US"/>
              </w:rPr>
              <w:t>ed.</w:t>
            </w:r>
            <w:r w:rsidR="00407FF4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  <w:r w:rsidR="00B155A6" w:rsidRPr="00B155A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lantic Publishing Group, Inc.</w:t>
            </w:r>
          </w:p>
          <w:p w:rsidR="00DD6982" w:rsidRPr="00B155A6" w:rsidRDefault="003277C5" w:rsidP="006F6E45">
            <w:pPr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uglas R. Brown (2017)</w:t>
            </w:r>
            <w:r w:rsidR="006F6E4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6F6E45" w:rsidRPr="00F318CC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he Restaurant Manager’s Handbook: How to Set Up, Operate, and Manage a Financially Successful Food Service Operation,</w:t>
            </w:r>
            <w:r w:rsidR="006F6E4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F6E45" w:rsidRPr="006F6E45">
              <w:rPr>
                <w:rFonts w:ascii="Arial" w:hAnsi="Arial" w:cs="Arial"/>
                <w:bCs/>
                <w:sz w:val="20"/>
                <w:szCs w:val="20"/>
                <w:lang w:val="en-US"/>
              </w:rPr>
              <w:t>Atlantic Publishing Group, Inc</w:t>
            </w:r>
            <w:r w:rsidR="006F6E4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873E0F" w:rsidRPr="00873E0F" w:rsidRDefault="00873E0F" w:rsidP="00873E0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8971D9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063398" w:rsidRDefault="00063398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063398" w:rsidRPr="00063398" w:rsidTr="00F50842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063398" w:rsidRPr="00063398" w:rsidRDefault="00063398" w:rsidP="00063398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5E0203" w:rsidRPr="003C34E6" w:rsidRDefault="001B7A8B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F66B76" w:rsidRPr="0022716F" w:rsidRDefault="00F66B76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F66B76" w:rsidRP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94" w:rsidRDefault="00203A94">
      <w:r>
        <w:separator/>
      </w:r>
    </w:p>
  </w:endnote>
  <w:endnote w:type="continuationSeparator" w:id="0">
    <w:p w:rsidR="00203A94" w:rsidRDefault="0020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797AE6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F0844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6A08B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94" w:rsidRDefault="00203A94">
      <w:r>
        <w:separator/>
      </w:r>
    </w:p>
  </w:footnote>
  <w:footnote w:type="continuationSeparator" w:id="0">
    <w:p w:rsidR="00203A94" w:rsidRDefault="0020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797AE6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40820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2E1C94"/>
    <w:multiLevelType w:val="multilevel"/>
    <w:tmpl w:val="94DE7DC6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2160"/>
      </w:pPr>
      <w:rPr>
        <w:rFonts w:hint="default"/>
      </w:rPr>
    </w:lvl>
  </w:abstractNum>
  <w:abstractNum w:abstractNumId="5" w15:restartNumberingAfterBreak="0">
    <w:nsid w:val="0A093E60"/>
    <w:multiLevelType w:val="hybridMultilevel"/>
    <w:tmpl w:val="4588C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2AA7"/>
    <w:multiLevelType w:val="hybridMultilevel"/>
    <w:tmpl w:val="06A2BFFE"/>
    <w:lvl w:ilvl="0" w:tplc="958A4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673A5"/>
    <w:multiLevelType w:val="hybridMultilevel"/>
    <w:tmpl w:val="A164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CE1445"/>
    <w:multiLevelType w:val="hybridMultilevel"/>
    <w:tmpl w:val="87C4E5A4"/>
    <w:lvl w:ilvl="0" w:tplc="04090001">
      <w:start w:val="1"/>
      <w:numFmt w:val="bullet"/>
      <w:lvlText w:val=""/>
      <w:lvlJc w:val="left"/>
      <w:pPr>
        <w:tabs>
          <w:tab w:val="num" w:pos="1612"/>
        </w:tabs>
        <w:ind w:left="1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2"/>
        </w:tabs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</w:abstractNum>
  <w:abstractNum w:abstractNumId="11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2432846"/>
    <w:multiLevelType w:val="hybridMultilevel"/>
    <w:tmpl w:val="6EAAE49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6BA7476"/>
    <w:multiLevelType w:val="hybridMultilevel"/>
    <w:tmpl w:val="6E3A14BC"/>
    <w:lvl w:ilvl="0" w:tplc="0408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4" w15:restartNumberingAfterBreak="0">
    <w:nsid w:val="2A827B35"/>
    <w:multiLevelType w:val="hybridMultilevel"/>
    <w:tmpl w:val="0908E526"/>
    <w:lvl w:ilvl="0" w:tplc="04090001">
      <w:start w:val="1"/>
      <w:numFmt w:val="bullet"/>
      <w:lvlText w:val="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2"/>
        </w:tabs>
        <w:ind w:left="2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2"/>
        </w:tabs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2"/>
        </w:tabs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2"/>
        </w:tabs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2"/>
        </w:tabs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2"/>
        </w:tabs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2"/>
        </w:tabs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2"/>
        </w:tabs>
        <w:ind w:left="7442" w:hanging="360"/>
      </w:pPr>
      <w:rPr>
        <w:rFonts w:ascii="Wingdings" w:hAnsi="Wingdings" w:hint="default"/>
      </w:rPr>
    </w:lvl>
  </w:abstractNum>
  <w:abstractNum w:abstractNumId="15" w15:restartNumberingAfterBreak="0">
    <w:nsid w:val="2B2E4502"/>
    <w:multiLevelType w:val="hybridMultilevel"/>
    <w:tmpl w:val="48180F7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A6151"/>
    <w:multiLevelType w:val="hybridMultilevel"/>
    <w:tmpl w:val="7B3E8B3E"/>
    <w:lvl w:ilvl="0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6E47E9D"/>
    <w:multiLevelType w:val="hybridMultilevel"/>
    <w:tmpl w:val="3430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AA2DBD"/>
    <w:multiLevelType w:val="hybridMultilevel"/>
    <w:tmpl w:val="DE68F570"/>
    <w:lvl w:ilvl="0" w:tplc="04090001">
      <w:start w:val="1"/>
      <w:numFmt w:val="bullet"/>
      <w:lvlText w:val=""/>
      <w:lvlJc w:val="left"/>
      <w:pPr>
        <w:tabs>
          <w:tab w:val="num" w:pos="1654"/>
        </w:tabs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4"/>
        </w:tabs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4"/>
        </w:tabs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4"/>
        </w:tabs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4"/>
        </w:tabs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4"/>
        </w:tabs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4"/>
        </w:tabs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4"/>
        </w:tabs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4"/>
        </w:tabs>
        <w:ind w:left="7414" w:hanging="360"/>
      </w:pPr>
      <w:rPr>
        <w:rFonts w:ascii="Wingdings" w:hAnsi="Wingdings" w:hint="default"/>
      </w:rPr>
    </w:lvl>
  </w:abstractNum>
  <w:abstractNum w:abstractNumId="20" w15:restartNumberingAfterBreak="0">
    <w:nsid w:val="38D05567"/>
    <w:multiLevelType w:val="hybridMultilevel"/>
    <w:tmpl w:val="143E0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5012C"/>
    <w:multiLevelType w:val="hybridMultilevel"/>
    <w:tmpl w:val="6876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46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6B6E12"/>
    <w:multiLevelType w:val="hybridMultilevel"/>
    <w:tmpl w:val="CE540BA0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45F45995"/>
    <w:multiLevelType w:val="multilevel"/>
    <w:tmpl w:val="926C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8F6F69"/>
    <w:multiLevelType w:val="hybridMultilevel"/>
    <w:tmpl w:val="5984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A4E"/>
    <w:multiLevelType w:val="hybridMultilevel"/>
    <w:tmpl w:val="E1C26CE2"/>
    <w:lvl w:ilvl="0" w:tplc="958A4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B63AB"/>
    <w:multiLevelType w:val="hybridMultilevel"/>
    <w:tmpl w:val="B8204C1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4E55495F"/>
    <w:multiLevelType w:val="hybridMultilevel"/>
    <w:tmpl w:val="EF3EA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A66AA4"/>
    <w:multiLevelType w:val="hybridMultilevel"/>
    <w:tmpl w:val="E9702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2" w15:restartNumberingAfterBreak="0">
    <w:nsid w:val="56A40E34"/>
    <w:multiLevelType w:val="hybridMultilevel"/>
    <w:tmpl w:val="2C541C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BE2C11"/>
    <w:multiLevelType w:val="hybridMultilevel"/>
    <w:tmpl w:val="4F0E3DB0"/>
    <w:lvl w:ilvl="0" w:tplc="040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34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5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63BE3C39"/>
    <w:multiLevelType w:val="hybridMultilevel"/>
    <w:tmpl w:val="1604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23A41"/>
    <w:multiLevelType w:val="hybridMultilevel"/>
    <w:tmpl w:val="1E7616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60EA2"/>
    <w:multiLevelType w:val="hybridMultilevel"/>
    <w:tmpl w:val="23D88340"/>
    <w:lvl w:ilvl="0" w:tplc="0409000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39" w15:restartNumberingAfterBreak="0">
    <w:nsid w:val="7CAC19C6"/>
    <w:multiLevelType w:val="hybridMultilevel"/>
    <w:tmpl w:val="04F454F0"/>
    <w:lvl w:ilvl="0" w:tplc="958A4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1"/>
  </w:num>
  <w:num w:numId="3">
    <w:abstractNumId w:val="3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11"/>
  </w:num>
  <w:num w:numId="10">
    <w:abstractNumId w:val="34"/>
  </w:num>
  <w:num w:numId="11">
    <w:abstractNumId w:val="30"/>
  </w:num>
  <w:num w:numId="12">
    <w:abstractNumId w:val="6"/>
  </w:num>
  <w:num w:numId="13">
    <w:abstractNumId w:val="21"/>
  </w:num>
  <w:num w:numId="14">
    <w:abstractNumId w:val="23"/>
  </w:num>
  <w:num w:numId="15">
    <w:abstractNumId w:val="4"/>
  </w:num>
  <w:num w:numId="16">
    <w:abstractNumId w:val="36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4"/>
  </w:num>
  <w:num w:numId="22">
    <w:abstractNumId w:val="27"/>
  </w:num>
  <w:num w:numId="23">
    <w:abstractNumId w:val="16"/>
  </w:num>
  <w:num w:numId="24">
    <w:abstractNumId w:val="12"/>
  </w:num>
  <w:num w:numId="25">
    <w:abstractNumId w:val="38"/>
  </w:num>
  <w:num w:numId="26">
    <w:abstractNumId w:val="33"/>
  </w:num>
  <w:num w:numId="27">
    <w:abstractNumId w:val="39"/>
  </w:num>
  <w:num w:numId="28">
    <w:abstractNumId w:val="37"/>
  </w:num>
  <w:num w:numId="29">
    <w:abstractNumId w:val="29"/>
  </w:num>
  <w:num w:numId="30">
    <w:abstractNumId w:val="8"/>
  </w:num>
  <w:num w:numId="31">
    <w:abstractNumId w:val="20"/>
  </w:num>
  <w:num w:numId="32">
    <w:abstractNumId w:val="7"/>
  </w:num>
  <w:num w:numId="33">
    <w:abstractNumId w:val="32"/>
  </w:num>
  <w:num w:numId="34">
    <w:abstractNumId w:val="15"/>
  </w:num>
  <w:num w:numId="35">
    <w:abstractNumId w:val="17"/>
  </w:num>
  <w:num w:numId="36">
    <w:abstractNumId w:val="26"/>
  </w:num>
  <w:num w:numId="37">
    <w:abstractNumId w:val="24"/>
  </w:num>
  <w:num w:numId="38">
    <w:abstractNumId w:val="25"/>
  </w:num>
  <w:num w:numId="39">
    <w:abstractNumId w:val="28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4962"/>
    <w:rsid w:val="00004B8C"/>
    <w:rsid w:val="00013E9C"/>
    <w:rsid w:val="00016FA6"/>
    <w:rsid w:val="00017A2A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296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485A"/>
    <w:rsid w:val="00075D43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1192"/>
    <w:rsid w:val="000A698D"/>
    <w:rsid w:val="000A7F53"/>
    <w:rsid w:val="000B021B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1844"/>
    <w:rsid w:val="00112D0D"/>
    <w:rsid w:val="00113A39"/>
    <w:rsid w:val="001162EB"/>
    <w:rsid w:val="00120E93"/>
    <w:rsid w:val="00122F7F"/>
    <w:rsid w:val="00125758"/>
    <w:rsid w:val="0013033D"/>
    <w:rsid w:val="00135730"/>
    <w:rsid w:val="001361B5"/>
    <w:rsid w:val="0013768A"/>
    <w:rsid w:val="00140B10"/>
    <w:rsid w:val="001423B6"/>
    <w:rsid w:val="00146CDF"/>
    <w:rsid w:val="0015459F"/>
    <w:rsid w:val="00157390"/>
    <w:rsid w:val="001663C7"/>
    <w:rsid w:val="00167077"/>
    <w:rsid w:val="00175D0C"/>
    <w:rsid w:val="0018001E"/>
    <w:rsid w:val="0018014F"/>
    <w:rsid w:val="00180B11"/>
    <w:rsid w:val="00180EEB"/>
    <w:rsid w:val="001831F4"/>
    <w:rsid w:val="001839F1"/>
    <w:rsid w:val="00183DEF"/>
    <w:rsid w:val="001872F7"/>
    <w:rsid w:val="00193F16"/>
    <w:rsid w:val="00197BF1"/>
    <w:rsid w:val="001A1711"/>
    <w:rsid w:val="001A4995"/>
    <w:rsid w:val="001B11C3"/>
    <w:rsid w:val="001B7A8B"/>
    <w:rsid w:val="001C2258"/>
    <w:rsid w:val="001C2EBD"/>
    <w:rsid w:val="001C5129"/>
    <w:rsid w:val="001C530B"/>
    <w:rsid w:val="001D14D2"/>
    <w:rsid w:val="001D1540"/>
    <w:rsid w:val="001D5492"/>
    <w:rsid w:val="001E136A"/>
    <w:rsid w:val="001E1BFC"/>
    <w:rsid w:val="001E37C1"/>
    <w:rsid w:val="001E3FD5"/>
    <w:rsid w:val="001E4E3F"/>
    <w:rsid w:val="001F2B3A"/>
    <w:rsid w:val="001F5C92"/>
    <w:rsid w:val="00200737"/>
    <w:rsid w:val="00203A94"/>
    <w:rsid w:val="00205009"/>
    <w:rsid w:val="0020669C"/>
    <w:rsid w:val="00210314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4C1F"/>
    <w:rsid w:val="00277A0D"/>
    <w:rsid w:val="00284639"/>
    <w:rsid w:val="00293944"/>
    <w:rsid w:val="002939E8"/>
    <w:rsid w:val="00293E9E"/>
    <w:rsid w:val="002A381A"/>
    <w:rsid w:val="002A5D2A"/>
    <w:rsid w:val="002A7F2C"/>
    <w:rsid w:val="002B0D15"/>
    <w:rsid w:val="002B6267"/>
    <w:rsid w:val="002C0A5E"/>
    <w:rsid w:val="002C18C4"/>
    <w:rsid w:val="002C2AA5"/>
    <w:rsid w:val="002C2FC6"/>
    <w:rsid w:val="002C408A"/>
    <w:rsid w:val="002C6413"/>
    <w:rsid w:val="002D0DCF"/>
    <w:rsid w:val="002D5FAF"/>
    <w:rsid w:val="002D7F27"/>
    <w:rsid w:val="002E11B6"/>
    <w:rsid w:val="002E5604"/>
    <w:rsid w:val="002E7F15"/>
    <w:rsid w:val="002F32BA"/>
    <w:rsid w:val="002F3566"/>
    <w:rsid w:val="002F5212"/>
    <w:rsid w:val="002F66B2"/>
    <w:rsid w:val="00300299"/>
    <w:rsid w:val="003072E6"/>
    <w:rsid w:val="003101D0"/>
    <w:rsid w:val="00314D91"/>
    <w:rsid w:val="00316E96"/>
    <w:rsid w:val="00317674"/>
    <w:rsid w:val="00317BD7"/>
    <w:rsid w:val="003277C5"/>
    <w:rsid w:val="00330752"/>
    <w:rsid w:val="00331029"/>
    <w:rsid w:val="003358B6"/>
    <w:rsid w:val="003362F2"/>
    <w:rsid w:val="0034039C"/>
    <w:rsid w:val="003419B9"/>
    <w:rsid w:val="00342B5B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2320"/>
    <w:rsid w:val="00385E36"/>
    <w:rsid w:val="00385EF0"/>
    <w:rsid w:val="003916F2"/>
    <w:rsid w:val="003978DA"/>
    <w:rsid w:val="003A2531"/>
    <w:rsid w:val="003A3ACB"/>
    <w:rsid w:val="003A456F"/>
    <w:rsid w:val="003C2F32"/>
    <w:rsid w:val="003C34E6"/>
    <w:rsid w:val="003C4B1E"/>
    <w:rsid w:val="003C4E34"/>
    <w:rsid w:val="003E76CB"/>
    <w:rsid w:val="003F0D54"/>
    <w:rsid w:val="003F3E5E"/>
    <w:rsid w:val="00400329"/>
    <w:rsid w:val="00401618"/>
    <w:rsid w:val="00407E50"/>
    <w:rsid w:val="00407FF4"/>
    <w:rsid w:val="0041413E"/>
    <w:rsid w:val="00414BE2"/>
    <w:rsid w:val="00417A4F"/>
    <w:rsid w:val="00422008"/>
    <w:rsid w:val="00427835"/>
    <w:rsid w:val="00427F7E"/>
    <w:rsid w:val="00440174"/>
    <w:rsid w:val="00442388"/>
    <w:rsid w:val="0044293D"/>
    <w:rsid w:val="00443EDE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329C"/>
    <w:rsid w:val="00491630"/>
    <w:rsid w:val="00493837"/>
    <w:rsid w:val="004947F4"/>
    <w:rsid w:val="00494EC0"/>
    <w:rsid w:val="00496132"/>
    <w:rsid w:val="004A0DBF"/>
    <w:rsid w:val="004A2B87"/>
    <w:rsid w:val="004B33A6"/>
    <w:rsid w:val="004B3ED6"/>
    <w:rsid w:val="004C10C6"/>
    <w:rsid w:val="004C4A8C"/>
    <w:rsid w:val="004D3133"/>
    <w:rsid w:val="004D4ECD"/>
    <w:rsid w:val="004E37AA"/>
    <w:rsid w:val="004E3E68"/>
    <w:rsid w:val="004F2AA6"/>
    <w:rsid w:val="00503C29"/>
    <w:rsid w:val="005046F3"/>
    <w:rsid w:val="00513094"/>
    <w:rsid w:val="00513248"/>
    <w:rsid w:val="005165B6"/>
    <w:rsid w:val="00522C11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6D63"/>
    <w:rsid w:val="005A7646"/>
    <w:rsid w:val="005B4395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27739"/>
    <w:rsid w:val="0063298E"/>
    <w:rsid w:val="00632ACE"/>
    <w:rsid w:val="00633FDD"/>
    <w:rsid w:val="0063512D"/>
    <w:rsid w:val="00635F0F"/>
    <w:rsid w:val="0063609A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77574"/>
    <w:rsid w:val="00680850"/>
    <w:rsid w:val="006832A3"/>
    <w:rsid w:val="00683364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21D8"/>
    <w:rsid w:val="006C3D37"/>
    <w:rsid w:val="006C6778"/>
    <w:rsid w:val="006D0AA8"/>
    <w:rsid w:val="006D4523"/>
    <w:rsid w:val="006D4C7D"/>
    <w:rsid w:val="006D5C28"/>
    <w:rsid w:val="006E26F6"/>
    <w:rsid w:val="006E790A"/>
    <w:rsid w:val="006F6E45"/>
    <w:rsid w:val="006F7590"/>
    <w:rsid w:val="006F772D"/>
    <w:rsid w:val="006F79A5"/>
    <w:rsid w:val="00704917"/>
    <w:rsid w:val="007072E1"/>
    <w:rsid w:val="007100D9"/>
    <w:rsid w:val="0071572A"/>
    <w:rsid w:val="007201A4"/>
    <w:rsid w:val="007225D9"/>
    <w:rsid w:val="00723814"/>
    <w:rsid w:val="00724A70"/>
    <w:rsid w:val="00730B6C"/>
    <w:rsid w:val="00731893"/>
    <w:rsid w:val="00732D4E"/>
    <w:rsid w:val="00734E6B"/>
    <w:rsid w:val="007351BB"/>
    <w:rsid w:val="00747042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6455"/>
    <w:rsid w:val="007867B9"/>
    <w:rsid w:val="007906B3"/>
    <w:rsid w:val="00797AE6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659A"/>
    <w:rsid w:val="007F1F59"/>
    <w:rsid w:val="007F3B0D"/>
    <w:rsid w:val="007F5B4C"/>
    <w:rsid w:val="007F64D8"/>
    <w:rsid w:val="00801D10"/>
    <w:rsid w:val="008054E7"/>
    <w:rsid w:val="00806C3B"/>
    <w:rsid w:val="00807282"/>
    <w:rsid w:val="00811673"/>
    <w:rsid w:val="008208E9"/>
    <w:rsid w:val="008225F2"/>
    <w:rsid w:val="0082727D"/>
    <w:rsid w:val="00832959"/>
    <w:rsid w:val="00836A30"/>
    <w:rsid w:val="00840B4B"/>
    <w:rsid w:val="008428B3"/>
    <w:rsid w:val="00846B9B"/>
    <w:rsid w:val="0085466C"/>
    <w:rsid w:val="00862504"/>
    <w:rsid w:val="008665C1"/>
    <w:rsid w:val="00866EF3"/>
    <w:rsid w:val="00871FB2"/>
    <w:rsid w:val="00873301"/>
    <w:rsid w:val="00873E0F"/>
    <w:rsid w:val="008769E9"/>
    <w:rsid w:val="008819C4"/>
    <w:rsid w:val="008823C9"/>
    <w:rsid w:val="00883F89"/>
    <w:rsid w:val="008850BB"/>
    <w:rsid w:val="00892D3E"/>
    <w:rsid w:val="00893038"/>
    <w:rsid w:val="008971D9"/>
    <w:rsid w:val="008A1735"/>
    <w:rsid w:val="008A797F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6C87"/>
    <w:rsid w:val="008E7605"/>
    <w:rsid w:val="008E7EBE"/>
    <w:rsid w:val="008F1AF1"/>
    <w:rsid w:val="008F29A9"/>
    <w:rsid w:val="008F7DFC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7823"/>
    <w:rsid w:val="00941173"/>
    <w:rsid w:val="0094647F"/>
    <w:rsid w:val="009511AC"/>
    <w:rsid w:val="00952BAD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94ACF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641F"/>
    <w:rsid w:val="009F3C77"/>
    <w:rsid w:val="009F4BF8"/>
    <w:rsid w:val="00A04275"/>
    <w:rsid w:val="00A04360"/>
    <w:rsid w:val="00A05B4D"/>
    <w:rsid w:val="00A13BFA"/>
    <w:rsid w:val="00A13E0D"/>
    <w:rsid w:val="00A22576"/>
    <w:rsid w:val="00A2536E"/>
    <w:rsid w:val="00A3050C"/>
    <w:rsid w:val="00A305E0"/>
    <w:rsid w:val="00A307A8"/>
    <w:rsid w:val="00A31945"/>
    <w:rsid w:val="00A3336A"/>
    <w:rsid w:val="00A36A56"/>
    <w:rsid w:val="00A372FE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67DBD"/>
    <w:rsid w:val="00A76510"/>
    <w:rsid w:val="00A902B1"/>
    <w:rsid w:val="00A916C2"/>
    <w:rsid w:val="00A94DF8"/>
    <w:rsid w:val="00A9680F"/>
    <w:rsid w:val="00AA6CEC"/>
    <w:rsid w:val="00AB0182"/>
    <w:rsid w:val="00AB0685"/>
    <w:rsid w:val="00AB077B"/>
    <w:rsid w:val="00AB2916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F13"/>
    <w:rsid w:val="00AF6688"/>
    <w:rsid w:val="00B0704E"/>
    <w:rsid w:val="00B155A6"/>
    <w:rsid w:val="00B2025D"/>
    <w:rsid w:val="00B22AEF"/>
    <w:rsid w:val="00B238AA"/>
    <w:rsid w:val="00B30D77"/>
    <w:rsid w:val="00B32240"/>
    <w:rsid w:val="00B342E0"/>
    <w:rsid w:val="00B5065E"/>
    <w:rsid w:val="00B52659"/>
    <w:rsid w:val="00B55C7D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65A0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607B"/>
    <w:rsid w:val="00BB0E72"/>
    <w:rsid w:val="00BB4B86"/>
    <w:rsid w:val="00BB5172"/>
    <w:rsid w:val="00BC29E7"/>
    <w:rsid w:val="00BC2A6B"/>
    <w:rsid w:val="00BC4082"/>
    <w:rsid w:val="00BC5B40"/>
    <w:rsid w:val="00BE3211"/>
    <w:rsid w:val="00BE56C4"/>
    <w:rsid w:val="00BF3A98"/>
    <w:rsid w:val="00BF5782"/>
    <w:rsid w:val="00C02EC9"/>
    <w:rsid w:val="00C03B3E"/>
    <w:rsid w:val="00C115CF"/>
    <w:rsid w:val="00C13A15"/>
    <w:rsid w:val="00C168E0"/>
    <w:rsid w:val="00C172B9"/>
    <w:rsid w:val="00C2038F"/>
    <w:rsid w:val="00C2691D"/>
    <w:rsid w:val="00C35807"/>
    <w:rsid w:val="00C3620C"/>
    <w:rsid w:val="00C371B7"/>
    <w:rsid w:val="00C4109B"/>
    <w:rsid w:val="00C44750"/>
    <w:rsid w:val="00C452D9"/>
    <w:rsid w:val="00C4770D"/>
    <w:rsid w:val="00C515B7"/>
    <w:rsid w:val="00C57407"/>
    <w:rsid w:val="00C57929"/>
    <w:rsid w:val="00C661D3"/>
    <w:rsid w:val="00C66537"/>
    <w:rsid w:val="00C67C7B"/>
    <w:rsid w:val="00C736D7"/>
    <w:rsid w:val="00C73A51"/>
    <w:rsid w:val="00C76764"/>
    <w:rsid w:val="00C837E6"/>
    <w:rsid w:val="00C91255"/>
    <w:rsid w:val="00C92C2A"/>
    <w:rsid w:val="00C96F43"/>
    <w:rsid w:val="00C9739F"/>
    <w:rsid w:val="00CA6744"/>
    <w:rsid w:val="00CB19EE"/>
    <w:rsid w:val="00CB4501"/>
    <w:rsid w:val="00CB4536"/>
    <w:rsid w:val="00CC07FE"/>
    <w:rsid w:val="00CC1DDD"/>
    <w:rsid w:val="00CC3C9D"/>
    <w:rsid w:val="00CC4876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26C6"/>
    <w:rsid w:val="00D25379"/>
    <w:rsid w:val="00D2773A"/>
    <w:rsid w:val="00D37AEE"/>
    <w:rsid w:val="00D42A79"/>
    <w:rsid w:val="00D42DB5"/>
    <w:rsid w:val="00D4422F"/>
    <w:rsid w:val="00D44DCE"/>
    <w:rsid w:val="00D4613E"/>
    <w:rsid w:val="00D47822"/>
    <w:rsid w:val="00D5157B"/>
    <w:rsid w:val="00D5313C"/>
    <w:rsid w:val="00D538C6"/>
    <w:rsid w:val="00D55367"/>
    <w:rsid w:val="00D55B1A"/>
    <w:rsid w:val="00D629D3"/>
    <w:rsid w:val="00D64AC4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7E20"/>
    <w:rsid w:val="00DB07B5"/>
    <w:rsid w:val="00DC4D36"/>
    <w:rsid w:val="00DD3D02"/>
    <w:rsid w:val="00DD698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286F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67C00"/>
    <w:rsid w:val="00E70923"/>
    <w:rsid w:val="00E74DB2"/>
    <w:rsid w:val="00E76221"/>
    <w:rsid w:val="00E81417"/>
    <w:rsid w:val="00E85C41"/>
    <w:rsid w:val="00E8609D"/>
    <w:rsid w:val="00E92D4D"/>
    <w:rsid w:val="00E94435"/>
    <w:rsid w:val="00EA0BEF"/>
    <w:rsid w:val="00EA1437"/>
    <w:rsid w:val="00EA212C"/>
    <w:rsid w:val="00EA3A14"/>
    <w:rsid w:val="00EA47DF"/>
    <w:rsid w:val="00EA5FA1"/>
    <w:rsid w:val="00EB0B42"/>
    <w:rsid w:val="00EB20F6"/>
    <w:rsid w:val="00EC1516"/>
    <w:rsid w:val="00EC3D49"/>
    <w:rsid w:val="00EC43F3"/>
    <w:rsid w:val="00ED3F1C"/>
    <w:rsid w:val="00ED614E"/>
    <w:rsid w:val="00EE1B1B"/>
    <w:rsid w:val="00EF0546"/>
    <w:rsid w:val="00EF07D2"/>
    <w:rsid w:val="00EF3717"/>
    <w:rsid w:val="00F00450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18CC"/>
    <w:rsid w:val="00F3217B"/>
    <w:rsid w:val="00F3282B"/>
    <w:rsid w:val="00F32DEA"/>
    <w:rsid w:val="00F34152"/>
    <w:rsid w:val="00F413D7"/>
    <w:rsid w:val="00F4468F"/>
    <w:rsid w:val="00F50842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214C"/>
    <w:rsid w:val="00F900EF"/>
    <w:rsid w:val="00F901F7"/>
    <w:rsid w:val="00F92715"/>
    <w:rsid w:val="00FA14D1"/>
    <w:rsid w:val="00FA1A1D"/>
    <w:rsid w:val="00FA4F05"/>
    <w:rsid w:val="00FB0134"/>
    <w:rsid w:val="00FB2C1B"/>
    <w:rsid w:val="00FB45A5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4FD2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0B48702E-E120-4413-88BF-9F93C77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link w:val="EndnoteTextChar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customStyle="1" w:styleId="EndnoteTextChar">
    <w:name w:val="Endnote Text Char"/>
    <w:link w:val="EndnoteText"/>
    <w:semiHidden/>
    <w:rsid w:val="00C02EC9"/>
    <w:rPr>
      <w:rFonts w:ascii="Arial" w:hAnsi="Arial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2ED1-7EB3-4BFC-9354-A24EFF7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Michalis Anastasiou</cp:lastModifiedBy>
  <cp:revision>4</cp:revision>
  <cp:lastPrinted>2011-12-13T13:26:00Z</cp:lastPrinted>
  <dcterms:created xsi:type="dcterms:W3CDTF">2018-03-20T09:25:00Z</dcterms:created>
  <dcterms:modified xsi:type="dcterms:W3CDTF">2018-03-30T09:18:00Z</dcterms:modified>
</cp:coreProperties>
</file>